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12" w:rsidRDefault="006953DA">
      <w:r>
        <w:rPr>
          <w:noProof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7070"/>
        <w:tblW w:w="0" w:type="auto"/>
        <w:tblLook w:val="04A0" w:firstRow="1" w:lastRow="0" w:firstColumn="1" w:lastColumn="0" w:noHBand="0" w:noVBand="1"/>
      </w:tblPr>
      <w:tblGrid>
        <w:gridCol w:w="1956"/>
      </w:tblGrid>
      <w:tr w:rsidR="00B103B9" w:rsidTr="00B103B9">
        <w:trPr>
          <w:trHeight w:val="1316"/>
        </w:trPr>
        <w:sdt>
          <w:sdtPr>
            <w:id w:val="713470591"/>
            <w:showingPlcHdr/>
            <w:picture/>
          </w:sdtPr>
          <w:sdtEndPr/>
          <w:sdtContent>
            <w:tc>
              <w:tcPr>
                <w:tcW w:w="1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103B9" w:rsidRDefault="00B103B9" w:rsidP="00B103B9">
                <w:r>
                  <w:rPr>
                    <w:noProof/>
                  </w:rPr>
                  <w:drawing>
                    <wp:inline distT="0" distB="0" distL="0" distR="0" wp14:anchorId="0DB01830" wp14:editId="379CB125">
                      <wp:extent cx="1095154" cy="1067829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8112" cy="110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816" w:tblpY="70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</w:tblGrid>
      <w:tr w:rsidR="00B103B9" w:rsidTr="00B103B9">
        <w:trPr>
          <w:trHeight w:val="1300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2016" w:type="dxa"/>
              </w:tcPr>
              <w:p w:rsidR="00B103B9" w:rsidRDefault="00B103B9" w:rsidP="00B103B9">
                <w:r>
                  <w:rPr>
                    <w:noProof/>
                  </w:rPr>
                  <w:drawing>
                    <wp:inline distT="0" distB="0" distL="0" distR="0" wp14:anchorId="26992178" wp14:editId="5BA5C997">
                      <wp:extent cx="1137285" cy="1052224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8642" cy="1164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B103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align>right</wp:align>
                </wp:positionH>
                <wp:positionV relativeFrom="paragraph">
                  <wp:posOffset>8081955</wp:posOffset>
                </wp:positionV>
                <wp:extent cx="2428875" cy="626804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6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F11012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F11012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3A405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05pt;margin-top:636.35pt;width:191.25pt;height:49.3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" filled="f" stroked="f" strokeweight=".5pt">
                <v:textbox>
                  <w:txbxContent>
                    <w:p w:rsidR="00702B27" w:rsidRPr="00F11012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F11012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785678</wp:posOffset>
                </wp:positionH>
                <wp:positionV relativeFrom="margin">
                  <wp:posOffset>5996423</wp:posOffset>
                </wp:positionV>
                <wp:extent cx="1796754" cy="152004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754" cy="1520042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</w:pPr>
                            <w:r w:rsidRPr="00B103B9">
                              <w:rPr>
                                <w:b/>
                                <w:color w:val="BF8F00" w:themeColor="accent4" w:themeShade="BF"/>
                                <w:sz w:val="32"/>
                              </w:rPr>
                              <w:t>NAME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NMLS#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Company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Email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Phone</w:t>
                            </w:r>
                          </w:p>
                          <w:p w:rsidR="00C369B7" w:rsidRPr="00B103B9" w:rsidRDefault="00C369B7" w:rsidP="00B103B9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24"/>
                              </w:rPr>
                            </w:pPr>
                            <w:r w:rsidRPr="00B103B9">
                              <w:rPr>
                                <w:color w:val="BF8F00" w:themeColor="accent4" w:themeShade="BF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298.1pt;margin-top:472.15pt;width:141.5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" filled="f" stroked="f" strokeweight="2.25pt">
                <v:textbox>
                  <w:txbxContent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b/>
                          <w:color w:val="BF8F00" w:themeColor="accent4" w:themeShade="BF"/>
                          <w:sz w:val="32"/>
                        </w:rPr>
                      </w:pPr>
                      <w:r w:rsidRPr="00B103B9">
                        <w:rPr>
                          <w:b/>
                          <w:color w:val="BF8F00" w:themeColor="accent4" w:themeShade="BF"/>
                          <w:sz w:val="32"/>
                        </w:rPr>
                        <w:t>NAME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NMLS#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Company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Email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Phone</w:t>
                      </w:r>
                    </w:p>
                    <w:p w:rsidR="00C369B7" w:rsidRPr="00B103B9" w:rsidRDefault="00C369B7" w:rsidP="00B103B9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24"/>
                        </w:rPr>
                      </w:pPr>
                      <w:r w:rsidRPr="00B103B9">
                        <w:rPr>
                          <w:color w:val="BF8F00" w:themeColor="accent4" w:themeShade="BF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81" w:rsidRDefault="00F409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199</wp:posOffset>
          </wp:positionV>
          <wp:extent cx="7762168" cy="1004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oker_Redwood_Choic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168" cy="1004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517DC"/>
    <w:rsid w:val="0053055A"/>
    <w:rsid w:val="00542B89"/>
    <w:rsid w:val="006953DA"/>
    <w:rsid w:val="006B1BA6"/>
    <w:rsid w:val="006B4646"/>
    <w:rsid w:val="00702B27"/>
    <w:rsid w:val="00740BA7"/>
    <w:rsid w:val="00A217F6"/>
    <w:rsid w:val="00B103B9"/>
    <w:rsid w:val="00BD7B99"/>
    <w:rsid w:val="00C369B7"/>
    <w:rsid w:val="00D121C0"/>
    <w:rsid w:val="00F11012"/>
    <w:rsid w:val="00F4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7E21-AFF2-42CA-9C22-A44A1A8C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65905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8-31T21:48:00Z</dcterms:created>
  <dcterms:modified xsi:type="dcterms:W3CDTF">2018-12-07T18:01:00Z</dcterms:modified>
</cp:coreProperties>
</file>